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</w:pPr>
            <w:r>
              <w:t>«30» августа 2019 г.</w:t>
            </w:r>
          </w:p>
        </w:tc>
      </w:tr>
    </w:tbl>
    <w:p w:rsidR="00A3467A" w:rsidRPr="00B966C2" w:rsidRDefault="00A3467A" w:rsidP="00A3467A">
      <w:pPr>
        <w:rPr>
          <w:b/>
          <w:i/>
          <w:sz w:val="20"/>
          <w:szCs w:val="20"/>
        </w:rPr>
      </w:pPr>
    </w:p>
    <w:p w:rsidR="00A3467A" w:rsidRPr="009D0FD2" w:rsidRDefault="00A3467A" w:rsidP="00A3467A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67741D" w:rsidRDefault="00B966C2" w:rsidP="00A3467A">
      <w:pPr>
        <w:jc w:val="center"/>
        <w:rPr>
          <w:b/>
          <w:i/>
          <w:szCs w:val="20"/>
        </w:rPr>
      </w:pPr>
      <w:r w:rsidRPr="0067741D">
        <w:rPr>
          <w:b/>
          <w:i/>
          <w:szCs w:val="20"/>
        </w:rPr>
        <w:t xml:space="preserve">Занятий аспирантов в НОЦ КБНЦ РАН </w:t>
      </w:r>
      <w:r w:rsidR="003B3CC8">
        <w:rPr>
          <w:b/>
          <w:i/>
          <w:szCs w:val="20"/>
        </w:rPr>
        <w:t xml:space="preserve">в </w:t>
      </w:r>
      <w:bookmarkStart w:id="0" w:name="_GoBack"/>
      <w:bookmarkEnd w:id="0"/>
      <w:r w:rsidRPr="0067741D">
        <w:rPr>
          <w:b/>
          <w:i/>
          <w:szCs w:val="20"/>
        </w:rPr>
        <w:t>2019-2020 учебного года</w:t>
      </w:r>
      <w:r w:rsidR="00A37C88" w:rsidRPr="0067741D">
        <w:rPr>
          <w:b/>
          <w:i/>
          <w:szCs w:val="20"/>
        </w:rPr>
        <w:t xml:space="preserve"> </w:t>
      </w:r>
    </w:p>
    <w:p w:rsidR="00C032E7" w:rsidRPr="0067741D" w:rsidRDefault="004C40E8" w:rsidP="00A3467A">
      <w:pPr>
        <w:jc w:val="center"/>
        <w:rPr>
          <w:i/>
          <w:szCs w:val="20"/>
        </w:rPr>
      </w:pPr>
      <w:r w:rsidRPr="0067741D">
        <w:rPr>
          <w:i/>
          <w:szCs w:val="20"/>
        </w:rPr>
        <w:t xml:space="preserve">Направление подготовки: </w:t>
      </w:r>
      <w:r w:rsidR="002B5A5E" w:rsidRPr="0067741D">
        <w:rPr>
          <w:i/>
          <w:szCs w:val="20"/>
        </w:rPr>
        <w:t>46</w:t>
      </w:r>
      <w:r w:rsidR="00B74820" w:rsidRPr="0067741D">
        <w:rPr>
          <w:i/>
          <w:szCs w:val="20"/>
        </w:rPr>
        <w:t>.06.01 –</w:t>
      </w:r>
      <w:r w:rsidR="002B5A5E" w:rsidRPr="0067741D">
        <w:rPr>
          <w:i/>
          <w:szCs w:val="20"/>
        </w:rPr>
        <w:t xml:space="preserve"> Исторические науки и археология</w:t>
      </w:r>
      <w:r w:rsidR="00313F2B" w:rsidRPr="0067741D">
        <w:rPr>
          <w:i/>
          <w:szCs w:val="20"/>
        </w:rPr>
        <w:t>, З</w:t>
      </w:r>
      <w:r w:rsidR="008B3642" w:rsidRPr="0067741D">
        <w:rPr>
          <w:i/>
          <w:szCs w:val="20"/>
        </w:rPr>
        <w:t>ФО</w:t>
      </w:r>
    </w:p>
    <w:p w:rsidR="00A3467A" w:rsidRPr="0067741D" w:rsidRDefault="00A3467A" w:rsidP="00A3467A">
      <w:pPr>
        <w:jc w:val="center"/>
        <w:rPr>
          <w:i/>
          <w:szCs w:val="20"/>
        </w:rPr>
      </w:pPr>
      <w:r w:rsidRPr="0067741D">
        <w:rPr>
          <w:i/>
          <w:szCs w:val="20"/>
        </w:rPr>
        <w:t>Направленность: 07.00.06 – Археология</w:t>
      </w:r>
    </w:p>
    <w:p w:rsidR="00A3467A" w:rsidRPr="00EE7962" w:rsidRDefault="00A3467A" w:rsidP="00A3467A">
      <w:pPr>
        <w:jc w:val="center"/>
        <w:rPr>
          <w:i/>
          <w:szCs w:val="20"/>
        </w:rPr>
      </w:pPr>
    </w:p>
    <w:p w:rsidR="0067741D" w:rsidRPr="00EE7962" w:rsidRDefault="0067741D" w:rsidP="00A3467A">
      <w:pPr>
        <w:jc w:val="both"/>
        <w:rPr>
          <w:i/>
          <w:szCs w:val="20"/>
        </w:rPr>
      </w:pPr>
      <w:r w:rsidRPr="00EE7962">
        <w:rPr>
          <w:i/>
          <w:szCs w:val="20"/>
        </w:rPr>
        <w:t>1. Установочная сессия с 30 сентября по 11 октября 2019 г.</w:t>
      </w:r>
    </w:p>
    <w:p w:rsidR="0067741D" w:rsidRPr="00F1552C" w:rsidRDefault="0067741D" w:rsidP="00A3467A">
      <w:pPr>
        <w:jc w:val="both"/>
        <w:rPr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F1552C" w:rsidRPr="00F1552C" w:rsidTr="00F1552C">
        <w:tc>
          <w:tcPr>
            <w:tcW w:w="3114" w:type="dxa"/>
          </w:tcPr>
          <w:p w:rsidR="00F1552C" w:rsidRPr="00F1552C" w:rsidRDefault="00F1552C" w:rsidP="00F1552C">
            <w:pPr>
              <w:jc w:val="center"/>
              <w:rPr>
                <w:szCs w:val="20"/>
              </w:rPr>
            </w:pPr>
            <w:r w:rsidRPr="00F1552C">
              <w:rPr>
                <w:szCs w:val="20"/>
              </w:rPr>
              <w:t>Дни недели, время</w:t>
            </w:r>
          </w:p>
        </w:tc>
        <w:tc>
          <w:tcPr>
            <w:tcW w:w="11446" w:type="dxa"/>
          </w:tcPr>
          <w:p w:rsidR="00F1552C" w:rsidRPr="00F1552C" w:rsidRDefault="00F1552C" w:rsidP="00F155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курс</w:t>
            </w:r>
          </w:p>
        </w:tc>
      </w:tr>
      <w:tr w:rsidR="00F1552C" w:rsidRPr="00F1552C" w:rsidTr="00F1552C">
        <w:tc>
          <w:tcPr>
            <w:tcW w:w="3114" w:type="dxa"/>
          </w:tcPr>
          <w:p w:rsidR="00F1552C" w:rsidRPr="00F1552C" w:rsidRDefault="00985656" w:rsidP="00A3467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сентября 2019 г., понедельник. 13.00 – 14.35</w:t>
            </w:r>
          </w:p>
        </w:tc>
        <w:tc>
          <w:tcPr>
            <w:tcW w:w="11446" w:type="dxa"/>
          </w:tcPr>
          <w:p w:rsidR="00F1552C" w:rsidRPr="00F1552C" w:rsidRDefault="00985656" w:rsidP="00A3467A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 w:rsidR="00BA17C1">
              <w:rPr>
                <w:szCs w:val="20"/>
              </w:rPr>
              <w:t>, учебный зал НОЦ КБНЦ РАН, ИИПРУ КБНЦ РАН</w:t>
            </w:r>
          </w:p>
        </w:tc>
      </w:tr>
      <w:tr w:rsidR="00985656" w:rsidRPr="00F1552C" w:rsidTr="00F1552C">
        <w:tc>
          <w:tcPr>
            <w:tcW w:w="3114" w:type="dxa"/>
          </w:tcPr>
          <w:p w:rsidR="00985656" w:rsidRPr="00F1552C" w:rsidRDefault="00985656" w:rsidP="0098565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0 сентября 2019 г., понедельник. </w:t>
            </w:r>
            <w:r>
              <w:rPr>
                <w:szCs w:val="20"/>
              </w:rPr>
              <w:t>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11446" w:type="dxa"/>
          </w:tcPr>
          <w:p w:rsidR="00985656" w:rsidRPr="00985656" w:rsidRDefault="00985656" w:rsidP="00A3467A">
            <w:pPr>
              <w:jc w:val="both"/>
              <w:rPr>
                <w:b/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>, учебный зал НОЦ КБНЦ РАН, ИИПРУ КБНЦ РАН</w:t>
            </w:r>
          </w:p>
        </w:tc>
      </w:tr>
      <w:tr w:rsidR="00985656" w:rsidRPr="00F1552C" w:rsidTr="00F1552C">
        <w:tc>
          <w:tcPr>
            <w:tcW w:w="3114" w:type="dxa"/>
          </w:tcPr>
          <w:p w:rsidR="00985656" w:rsidRPr="00F1552C" w:rsidRDefault="00985656" w:rsidP="0098565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сентября 2019 г., понедельник.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11446" w:type="dxa"/>
          </w:tcPr>
          <w:p w:rsidR="00985656" w:rsidRPr="00985656" w:rsidRDefault="00985656" w:rsidP="00A3467A">
            <w:pPr>
              <w:jc w:val="both"/>
              <w:rPr>
                <w:b/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>, учебный зал НОЦ КБНЦ РАН, ИИПРУ КБНЦ РАН</w:t>
            </w:r>
          </w:p>
        </w:tc>
      </w:tr>
      <w:tr w:rsidR="00C97E46" w:rsidRPr="00F1552C" w:rsidTr="00F1552C">
        <w:tc>
          <w:tcPr>
            <w:tcW w:w="3114" w:type="dxa"/>
          </w:tcPr>
          <w:p w:rsidR="00C97E46" w:rsidRPr="00F1552C" w:rsidRDefault="00C97E46" w:rsidP="00C97E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 октября 2019 г., среда. 13.00 – 14.35</w:t>
            </w:r>
          </w:p>
        </w:tc>
        <w:tc>
          <w:tcPr>
            <w:tcW w:w="11446" w:type="dxa"/>
          </w:tcPr>
          <w:p w:rsidR="00C97E46" w:rsidRPr="00985656" w:rsidRDefault="00C97E46" w:rsidP="00C97E4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97E46" w:rsidRPr="00F1552C" w:rsidTr="00F1552C">
        <w:tc>
          <w:tcPr>
            <w:tcW w:w="3114" w:type="dxa"/>
          </w:tcPr>
          <w:p w:rsidR="00C97E46" w:rsidRPr="00F1552C" w:rsidRDefault="00C97E46" w:rsidP="00C97E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 октября 2019 г., среда</w:t>
            </w:r>
            <w:r>
              <w:rPr>
                <w:szCs w:val="20"/>
              </w:rPr>
              <w:t>, 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11446" w:type="dxa"/>
          </w:tcPr>
          <w:p w:rsidR="00C97E46" w:rsidRPr="00C97E46" w:rsidRDefault="00C97E46" w:rsidP="00C97E4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97E46" w:rsidRPr="00F1552C" w:rsidTr="00F1552C">
        <w:tc>
          <w:tcPr>
            <w:tcW w:w="3114" w:type="dxa"/>
          </w:tcPr>
          <w:p w:rsidR="00C97E46" w:rsidRPr="00F1552C" w:rsidRDefault="00C97E46" w:rsidP="00C97E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 октября 2019 г., среда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11446" w:type="dxa"/>
          </w:tcPr>
          <w:p w:rsidR="00C97E46" w:rsidRPr="00C97E46" w:rsidRDefault="00C97E46" w:rsidP="00C97E4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1D5686" w:rsidRPr="00F1552C" w:rsidTr="00F1552C">
        <w:tc>
          <w:tcPr>
            <w:tcW w:w="3114" w:type="dxa"/>
          </w:tcPr>
          <w:p w:rsidR="001D5686" w:rsidRPr="00F1552C" w:rsidRDefault="001D5686" w:rsidP="001D568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19 г., пятница. 13.00 – 14.35</w:t>
            </w:r>
          </w:p>
        </w:tc>
        <w:tc>
          <w:tcPr>
            <w:tcW w:w="11446" w:type="dxa"/>
          </w:tcPr>
          <w:p w:rsidR="001D5686" w:rsidRPr="00C97E46" w:rsidRDefault="001D5686" w:rsidP="001D568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1D5686" w:rsidRPr="00F1552C" w:rsidTr="00F1552C">
        <w:tc>
          <w:tcPr>
            <w:tcW w:w="3114" w:type="dxa"/>
          </w:tcPr>
          <w:p w:rsidR="001D5686" w:rsidRPr="00F1552C" w:rsidRDefault="001D5686" w:rsidP="001D568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19 г., пятница</w:t>
            </w:r>
            <w:r>
              <w:rPr>
                <w:szCs w:val="20"/>
              </w:rPr>
              <w:t>, 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11446" w:type="dxa"/>
          </w:tcPr>
          <w:p w:rsidR="001D5686" w:rsidRPr="00A142F4" w:rsidRDefault="001D5686" w:rsidP="001D568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1D5686" w:rsidRPr="00F1552C" w:rsidTr="00F1552C">
        <w:tc>
          <w:tcPr>
            <w:tcW w:w="3114" w:type="dxa"/>
          </w:tcPr>
          <w:p w:rsidR="001D5686" w:rsidRPr="00F1552C" w:rsidRDefault="001D5686" w:rsidP="001D568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19 г., пятница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11446" w:type="dxa"/>
          </w:tcPr>
          <w:p w:rsidR="001D5686" w:rsidRPr="00A142F4" w:rsidRDefault="001D5686" w:rsidP="001D568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1C2E3C" w:rsidRPr="00F1552C" w:rsidTr="00F1552C">
        <w:tc>
          <w:tcPr>
            <w:tcW w:w="3114" w:type="dxa"/>
          </w:tcPr>
          <w:p w:rsidR="001C2E3C" w:rsidRPr="00F1552C" w:rsidRDefault="001C2E3C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19 г., понедельник. 13.00 – 14.35</w:t>
            </w:r>
          </w:p>
        </w:tc>
        <w:tc>
          <w:tcPr>
            <w:tcW w:w="11446" w:type="dxa"/>
          </w:tcPr>
          <w:p w:rsidR="001C2E3C" w:rsidRPr="00A142F4" w:rsidRDefault="001C2E3C" w:rsidP="001C2E3C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1C2E3C" w:rsidRPr="00F1552C" w:rsidTr="00F1552C">
        <w:tc>
          <w:tcPr>
            <w:tcW w:w="3114" w:type="dxa"/>
          </w:tcPr>
          <w:p w:rsidR="001C2E3C" w:rsidRPr="00F1552C" w:rsidRDefault="001C2E3C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2019 г., понедельник. </w:t>
            </w:r>
            <w:r>
              <w:rPr>
                <w:szCs w:val="20"/>
              </w:rPr>
              <w:t>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11446" w:type="dxa"/>
          </w:tcPr>
          <w:p w:rsidR="001C2E3C" w:rsidRPr="001C2E3C" w:rsidRDefault="001C2E3C" w:rsidP="001C2E3C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1C2E3C" w:rsidRPr="00F1552C" w:rsidTr="00F1552C">
        <w:tc>
          <w:tcPr>
            <w:tcW w:w="3114" w:type="dxa"/>
          </w:tcPr>
          <w:p w:rsidR="001C2E3C" w:rsidRPr="00F1552C" w:rsidRDefault="001C2E3C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2019 г., понедельник.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11446" w:type="dxa"/>
          </w:tcPr>
          <w:p w:rsidR="001C2E3C" w:rsidRPr="001C2E3C" w:rsidRDefault="001C2E3C" w:rsidP="001C2E3C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1C2E3C" w:rsidRPr="00F1552C" w:rsidTr="00F1552C">
        <w:tc>
          <w:tcPr>
            <w:tcW w:w="3114" w:type="dxa"/>
          </w:tcPr>
          <w:p w:rsidR="001C2E3C" w:rsidRPr="00F1552C" w:rsidRDefault="001C2E3C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9 октября 2019 г., среда. 13.00 – 14.35</w:t>
            </w:r>
          </w:p>
        </w:tc>
        <w:tc>
          <w:tcPr>
            <w:tcW w:w="11446" w:type="dxa"/>
          </w:tcPr>
          <w:p w:rsidR="001C2E3C" w:rsidRPr="001C2E3C" w:rsidRDefault="001C2E3C" w:rsidP="001C2E3C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1C2E3C" w:rsidRPr="00F1552C" w:rsidTr="00F1552C">
        <w:tc>
          <w:tcPr>
            <w:tcW w:w="3114" w:type="dxa"/>
          </w:tcPr>
          <w:p w:rsidR="001C2E3C" w:rsidRPr="00F1552C" w:rsidRDefault="001C2E3C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  <w:r>
              <w:rPr>
                <w:szCs w:val="20"/>
              </w:rPr>
              <w:t xml:space="preserve"> октября 2019 г., среда</w:t>
            </w:r>
            <w:r>
              <w:rPr>
                <w:szCs w:val="20"/>
              </w:rPr>
              <w:t>, 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11446" w:type="dxa"/>
          </w:tcPr>
          <w:p w:rsidR="001C2E3C" w:rsidRPr="001C2E3C" w:rsidRDefault="001C2E3C" w:rsidP="001C2E3C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1C2E3C" w:rsidRPr="00F1552C" w:rsidTr="00F1552C">
        <w:tc>
          <w:tcPr>
            <w:tcW w:w="3114" w:type="dxa"/>
          </w:tcPr>
          <w:p w:rsidR="001C2E3C" w:rsidRPr="00F1552C" w:rsidRDefault="001C2E3C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  <w:r>
              <w:rPr>
                <w:szCs w:val="20"/>
              </w:rPr>
              <w:t xml:space="preserve"> октября 2019 г., среда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11446" w:type="dxa"/>
          </w:tcPr>
          <w:p w:rsidR="001C2E3C" w:rsidRPr="001C2E3C" w:rsidRDefault="001C2E3C" w:rsidP="001C2E3C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B27573" w:rsidRPr="00F1552C" w:rsidTr="00F1552C">
        <w:tc>
          <w:tcPr>
            <w:tcW w:w="3114" w:type="dxa"/>
          </w:tcPr>
          <w:p w:rsidR="00B27573" w:rsidRPr="00F1552C" w:rsidRDefault="00B27573" w:rsidP="00B2757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 октября 2019 г., пятница. 13.00 – 14.35</w:t>
            </w:r>
          </w:p>
        </w:tc>
        <w:tc>
          <w:tcPr>
            <w:tcW w:w="11446" w:type="dxa"/>
          </w:tcPr>
          <w:p w:rsidR="00B27573" w:rsidRPr="001C2E3C" w:rsidRDefault="00B27573" w:rsidP="00B27573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Научно-исследовательская деятельность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B27573" w:rsidRPr="00F1552C" w:rsidTr="00F1552C">
        <w:tc>
          <w:tcPr>
            <w:tcW w:w="3114" w:type="dxa"/>
          </w:tcPr>
          <w:p w:rsidR="00B27573" w:rsidRPr="00F1552C" w:rsidRDefault="00B27573" w:rsidP="00B2757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</w:t>
            </w:r>
            <w:r>
              <w:rPr>
                <w:szCs w:val="20"/>
              </w:rPr>
              <w:t xml:space="preserve"> октября 2019 г., пятница</w:t>
            </w:r>
            <w:r>
              <w:rPr>
                <w:szCs w:val="20"/>
              </w:rPr>
              <w:t>, 14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45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11446" w:type="dxa"/>
          </w:tcPr>
          <w:p w:rsidR="00B27573" w:rsidRDefault="00B27573" w:rsidP="00B27573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B27573" w:rsidRPr="00F1552C" w:rsidTr="00F1552C">
        <w:tc>
          <w:tcPr>
            <w:tcW w:w="3114" w:type="dxa"/>
          </w:tcPr>
          <w:p w:rsidR="00B27573" w:rsidRPr="00F1552C" w:rsidRDefault="00B27573" w:rsidP="00B2757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</w:t>
            </w:r>
            <w:r>
              <w:rPr>
                <w:szCs w:val="20"/>
              </w:rPr>
              <w:t xml:space="preserve"> октября 2019 г., пятница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30</w:t>
            </w:r>
            <w:r>
              <w:rPr>
                <w:szCs w:val="20"/>
              </w:rPr>
              <w:t xml:space="preserve"> – 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>05</w:t>
            </w:r>
          </w:p>
        </w:tc>
        <w:tc>
          <w:tcPr>
            <w:tcW w:w="11446" w:type="dxa"/>
          </w:tcPr>
          <w:p w:rsidR="00B27573" w:rsidRDefault="00B27573" w:rsidP="00B27573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</w:tbl>
    <w:p w:rsidR="00F1552C" w:rsidRPr="00F1552C" w:rsidRDefault="00F1552C" w:rsidP="00A3467A">
      <w:pPr>
        <w:jc w:val="both"/>
        <w:rPr>
          <w:szCs w:val="20"/>
        </w:rPr>
      </w:pPr>
    </w:p>
    <w:p w:rsidR="00DE6342" w:rsidRDefault="00DE6342" w:rsidP="00A3467A">
      <w:pPr>
        <w:jc w:val="both"/>
        <w:rPr>
          <w:i/>
          <w:szCs w:val="20"/>
        </w:rPr>
      </w:pPr>
      <w:r>
        <w:rPr>
          <w:i/>
          <w:szCs w:val="20"/>
        </w:rPr>
        <w:t>2</w:t>
      </w:r>
      <w:r>
        <w:rPr>
          <w:i/>
          <w:szCs w:val="20"/>
        </w:rPr>
        <w:t xml:space="preserve">. Научно-исследовательская практика с </w:t>
      </w:r>
      <w:r w:rsidR="00053561">
        <w:rPr>
          <w:i/>
          <w:szCs w:val="20"/>
        </w:rPr>
        <w:t>14 октября</w:t>
      </w:r>
      <w:r>
        <w:rPr>
          <w:i/>
          <w:szCs w:val="20"/>
        </w:rPr>
        <w:t xml:space="preserve"> </w:t>
      </w:r>
      <w:r w:rsidR="00053561">
        <w:rPr>
          <w:i/>
          <w:szCs w:val="20"/>
        </w:rPr>
        <w:t>25</w:t>
      </w:r>
      <w:r>
        <w:rPr>
          <w:i/>
          <w:szCs w:val="20"/>
        </w:rPr>
        <w:t xml:space="preserve"> </w:t>
      </w:r>
      <w:r w:rsidR="00053561">
        <w:rPr>
          <w:i/>
          <w:szCs w:val="20"/>
        </w:rPr>
        <w:t>октября</w:t>
      </w:r>
      <w:r>
        <w:rPr>
          <w:i/>
          <w:szCs w:val="20"/>
        </w:rPr>
        <w:t xml:space="preserve"> 20</w:t>
      </w:r>
      <w:r w:rsidR="00053561">
        <w:rPr>
          <w:i/>
          <w:szCs w:val="20"/>
        </w:rPr>
        <w:t>19</w:t>
      </w:r>
      <w:r>
        <w:rPr>
          <w:i/>
          <w:szCs w:val="20"/>
        </w:rPr>
        <w:t xml:space="preserve"> г.</w:t>
      </w:r>
    </w:p>
    <w:p w:rsidR="00DE6342" w:rsidRDefault="00DE6342" w:rsidP="00A3467A">
      <w:pPr>
        <w:jc w:val="both"/>
        <w:rPr>
          <w:i/>
          <w:szCs w:val="20"/>
        </w:rPr>
      </w:pPr>
    </w:p>
    <w:p w:rsidR="00F54B96" w:rsidRPr="00F54B96" w:rsidRDefault="00F54B96" w:rsidP="00A3467A">
      <w:pPr>
        <w:jc w:val="both"/>
        <w:rPr>
          <w:szCs w:val="20"/>
        </w:rPr>
      </w:pPr>
      <w:r>
        <w:rPr>
          <w:szCs w:val="20"/>
        </w:rPr>
        <w:t>В соответствии с учебным планом научно-исследовательская практика проводится с целью получения навыков овладения естественно-научными (цифровыми) методами археологических исследований в ИИПРУ КБНЦ РАН.</w:t>
      </w:r>
    </w:p>
    <w:p w:rsidR="00F54B96" w:rsidRPr="00EE7962" w:rsidRDefault="00F54B96" w:rsidP="00A3467A">
      <w:pPr>
        <w:jc w:val="both"/>
        <w:rPr>
          <w:i/>
          <w:szCs w:val="20"/>
        </w:rPr>
      </w:pPr>
    </w:p>
    <w:p w:rsidR="0067741D" w:rsidRPr="00EE7962" w:rsidRDefault="00DE6342" w:rsidP="00A3467A">
      <w:pPr>
        <w:jc w:val="both"/>
        <w:rPr>
          <w:i/>
          <w:szCs w:val="20"/>
        </w:rPr>
      </w:pPr>
      <w:r>
        <w:rPr>
          <w:i/>
          <w:szCs w:val="20"/>
        </w:rPr>
        <w:t>3</w:t>
      </w:r>
      <w:r w:rsidR="0067741D" w:rsidRPr="00EE7962">
        <w:rPr>
          <w:i/>
          <w:szCs w:val="20"/>
        </w:rPr>
        <w:t>. Установочная сессия с 27 января по 7 февраля 2020 г.</w:t>
      </w:r>
    </w:p>
    <w:p w:rsidR="0067741D" w:rsidRDefault="00401378" w:rsidP="00A3467A">
      <w:pPr>
        <w:jc w:val="both"/>
        <w:rPr>
          <w:i/>
          <w:szCs w:val="20"/>
        </w:rPr>
      </w:pPr>
      <w:r>
        <w:rPr>
          <w:i/>
          <w:szCs w:val="20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A372E4" w:rsidRPr="00F1552C" w:rsidTr="00234175">
        <w:tc>
          <w:tcPr>
            <w:tcW w:w="3114" w:type="dxa"/>
          </w:tcPr>
          <w:p w:rsidR="00A372E4" w:rsidRPr="00F1552C" w:rsidRDefault="00A372E4" w:rsidP="00234175">
            <w:pPr>
              <w:jc w:val="center"/>
              <w:rPr>
                <w:szCs w:val="20"/>
              </w:rPr>
            </w:pPr>
            <w:r w:rsidRPr="00F1552C">
              <w:rPr>
                <w:szCs w:val="20"/>
              </w:rPr>
              <w:t>Дни недели, время</w:t>
            </w:r>
          </w:p>
        </w:tc>
        <w:tc>
          <w:tcPr>
            <w:tcW w:w="11446" w:type="dxa"/>
          </w:tcPr>
          <w:p w:rsidR="00A372E4" w:rsidRPr="00F1552C" w:rsidRDefault="00A372E4" w:rsidP="002341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курс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0</w:t>
            </w:r>
            <w:r w:rsidR="00A372E4">
              <w:rPr>
                <w:szCs w:val="20"/>
              </w:rPr>
              <w:t xml:space="preserve"> г., понедельник. 13.00 – 14.35</w:t>
            </w:r>
          </w:p>
        </w:tc>
        <w:tc>
          <w:tcPr>
            <w:tcW w:w="11446" w:type="dxa"/>
          </w:tcPr>
          <w:p w:rsidR="00A372E4" w:rsidRPr="00F1552C" w:rsidRDefault="00A372E4" w:rsidP="00234175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>, 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0</w:t>
            </w:r>
            <w:r w:rsidR="00A372E4">
              <w:rPr>
                <w:szCs w:val="20"/>
              </w:rPr>
              <w:t xml:space="preserve"> г., понедельник. 14.45 – 16.20</w:t>
            </w:r>
          </w:p>
        </w:tc>
        <w:tc>
          <w:tcPr>
            <w:tcW w:w="11446" w:type="dxa"/>
          </w:tcPr>
          <w:p w:rsidR="00A372E4" w:rsidRPr="00985656" w:rsidRDefault="00A372E4" w:rsidP="00234175">
            <w:pPr>
              <w:jc w:val="both"/>
              <w:rPr>
                <w:b/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>, 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0</w:t>
            </w:r>
            <w:r w:rsidR="00A372E4">
              <w:rPr>
                <w:szCs w:val="20"/>
              </w:rPr>
              <w:t xml:space="preserve"> г., понедельник. 16.30 – 18.05</w:t>
            </w:r>
          </w:p>
        </w:tc>
        <w:tc>
          <w:tcPr>
            <w:tcW w:w="11446" w:type="dxa"/>
          </w:tcPr>
          <w:p w:rsidR="00A372E4" w:rsidRPr="00985656" w:rsidRDefault="00A372E4" w:rsidP="00234175">
            <w:pPr>
              <w:jc w:val="both"/>
              <w:rPr>
                <w:b/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>, 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40137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  <w:r>
              <w:rPr>
                <w:szCs w:val="20"/>
              </w:rPr>
              <w:t xml:space="preserve"> января 2020</w:t>
            </w:r>
            <w:r w:rsidR="00A372E4">
              <w:rPr>
                <w:szCs w:val="20"/>
              </w:rPr>
              <w:t xml:space="preserve"> г., среда. 13.00 – 14.35</w:t>
            </w:r>
          </w:p>
        </w:tc>
        <w:tc>
          <w:tcPr>
            <w:tcW w:w="11446" w:type="dxa"/>
          </w:tcPr>
          <w:p w:rsidR="00A372E4" w:rsidRPr="00985656" w:rsidRDefault="00A372E4" w:rsidP="00234175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9 января 2020 </w:t>
            </w:r>
            <w:r w:rsidR="00A372E4">
              <w:rPr>
                <w:szCs w:val="20"/>
              </w:rPr>
              <w:t>г., среда, 14.45 – 16.20</w:t>
            </w:r>
          </w:p>
        </w:tc>
        <w:tc>
          <w:tcPr>
            <w:tcW w:w="11446" w:type="dxa"/>
          </w:tcPr>
          <w:p w:rsidR="00A372E4" w:rsidRPr="00C97E46" w:rsidRDefault="00A372E4" w:rsidP="00234175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9 января 2020 </w:t>
            </w:r>
            <w:r w:rsidR="00A372E4">
              <w:rPr>
                <w:szCs w:val="20"/>
              </w:rPr>
              <w:t>г., среда, 16.30 – 18.05</w:t>
            </w:r>
          </w:p>
        </w:tc>
        <w:tc>
          <w:tcPr>
            <w:tcW w:w="11446" w:type="dxa"/>
          </w:tcPr>
          <w:p w:rsidR="00A372E4" w:rsidRPr="00C97E46" w:rsidRDefault="00A372E4" w:rsidP="00234175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1</w:t>
            </w:r>
            <w:r>
              <w:rPr>
                <w:szCs w:val="20"/>
              </w:rPr>
              <w:t xml:space="preserve"> января 2020 </w:t>
            </w:r>
            <w:r w:rsidR="00A372E4">
              <w:rPr>
                <w:szCs w:val="20"/>
              </w:rPr>
              <w:t>г., пятница. 13.00 – 14.35</w:t>
            </w:r>
          </w:p>
        </w:tc>
        <w:tc>
          <w:tcPr>
            <w:tcW w:w="11446" w:type="dxa"/>
          </w:tcPr>
          <w:p w:rsidR="00A372E4" w:rsidRPr="00C97E46" w:rsidRDefault="00A372E4" w:rsidP="00234175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31 января 2020 </w:t>
            </w:r>
            <w:r w:rsidR="00A372E4">
              <w:rPr>
                <w:szCs w:val="20"/>
              </w:rPr>
              <w:t>г., пятница, 14.45 – 16.20</w:t>
            </w:r>
          </w:p>
        </w:tc>
        <w:tc>
          <w:tcPr>
            <w:tcW w:w="11446" w:type="dxa"/>
          </w:tcPr>
          <w:p w:rsidR="00A372E4" w:rsidRPr="00A142F4" w:rsidRDefault="00A372E4" w:rsidP="00234175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1 января 2020 </w:t>
            </w:r>
            <w:r w:rsidR="00A372E4">
              <w:rPr>
                <w:szCs w:val="20"/>
              </w:rPr>
              <w:t>г., пятница, 16.30 – 18.05</w:t>
            </w:r>
          </w:p>
        </w:tc>
        <w:tc>
          <w:tcPr>
            <w:tcW w:w="11446" w:type="dxa"/>
          </w:tcPr>
          <w:p w:rsidR="00A372E4" w:rsidRPr="00A142F4" w:rsidRDefault="00A372E4" w:rsidP="00234175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40137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  <w:r>
              <w:rPr>
                <w:szCs w:val="20"/>
              </w:rPr>
              <w:t xml:space="preserve">февраля </w:t>
            </w:r>
            <w:r>
              <w:rPr>
                <w:szCs w:val="20"/>
              </w:rPr>
              <w:t xml:space="preserve">2020 </w:t>
            </w:r>
            <w:r w:rsidR="00A372E4">
              <w:rPr>
                <w:szCs w:val="20"/>
              </w:rPr>
              <w:t>г., понедельник. 13.00 – 14.35</w:t>
            </w:r>
          </w:p>
        </w:tc>
        <w:tc>
          <w:tcPr>
            <w:tcW w:w="11446" w:type="dxa"/>
          </w:tcPr>
          <w:p w:rsidR="00A372E4" w:rsidRPr="00A142F4" w:rsidRDefault="00A372E4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40137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февраля</w:t>
            </w:r>
            <w:r w:rsidR="00A372E4">
              <w:rPr>
                <w:szCs w:val="20"/>
              </w:rPr>
              <w:t xml:space="preserve"> 20</w:t>
            </w:r>
            <w:r>
              <w:rPr>
                <w:szCs w:val="20"/>
              </w:rPr>
              <w:t>20</w:t>
            </w:r>
            <w:r w:rsidR="00A372E4">
              <w:rPr>
                <w:szCs w:val="20"/>
              </w:rPr>
              <w:t xml:space="preserve"> г., понедельник. 14.45 – 16.20</w:t>
            </w:r>
          </w:p>
        </w:tc>
        <w:tc>
          <w:tcPr>
            <w:tcW w:w="11446" w:type="dxa"/>
          </w:tcPr>
          <w:p w:rsidR="00A372E4" w:rsidRPr="001C2E3C" w:rsidRDefault="00A372E4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40137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февраля</w:t>
            </w:r>
            <w:r w:rsidR="00A372E4">
              <w:rPr>
                <w:szCs w:val="20"/>
              </w:rPr>
              <w:t xml:space="preserve"> 20</w:t>
            </w:r>
            <w:r>
              <w:rPr>
                <w:szCs w:val="20"/>
              </w:rPr>
              <w:t>20</w:t>
            </w:r>
            <w:r w:rsidR="00A372E4">
              <w:rPr>
                <w:szCs w:val="20"/>
              </w:rPr>
              <w:t xml:space="preserve"> г., понедельник. 16.30 – 18.05</w:t>
            </w:r>
          </w:p>
        </w:tc>
        <w:tc>
          <w:tcPr>
            <w:tcW w:w="11446" w:type="dxa"/>
          </w:tcPr>
          <w:p w:rsidR="00A372E4" w:rsidRPr="001C2E3C" w:rsidRDefault="00A372E4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  <w:r>
              <w:rPr>
                <w:szCs w:val="20"/>
              </w:rPr>
              <w:t xml:space="preserve"> февраля 2020</w:t>
            </w:r>
            <w:r>
              <w:rPr>
                <w:szCs w:val="20"/>
              </w:rPr>
              <w:t xml:space="preserve"> </w:t>
            </w:r>
            <w:r w:rsidR="00A372E4">
              <w:rPr>
                <w:szCs w:val="20"/>
              </w:rPr>
              <w:t>г., среда. 13.00 – 14.35</w:t>
            </w:r>
          </w:p>
        </w:tc>
        <w:tc>
          <w:tcPr>
            <w:tcW w:w="11446" w:type="dxa"/>
          </w:tcPr>
          <w:p w:rsidR="00A372E4" w:rsidRPr="001C2E3C" w:rsidRDefault="00A372E4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февраля 2020</w:t>
            </w:r>
            <w:r w:rsidR="00A372E4">
              <w:rPr>
                <w:szCs w:val="20"/>
              </w:rPr>
              <w:t xml:space="preserve"> г., среда, 14.45 – 16.20</w:t>
            </w:r>
          </w:p>
        </w:tc>
        <w:tc>
          <w:tcPr>
            <w:tcW w:w="11446" w:type="dxa"/>
          </w:tcPr>
          <w:p w:rsidR="00A372E4" w:rsidRPr="001C2E3C" w:rsidRDefault="00A372E4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февраля 2020</w:t>
            </w:r>
            <w:r w:rsidR="00A372E4">
              <w:rPr>
                <w:szCs w:val="20"/>
              </w:rPr>
              <w:t xml:space="preserve"> г., среда, 16.30 – 18.05</w:t>
            </w:r>
          </w:p>
        </w:tc>
        <w:tc>
          <w:tcPr>
            <w:tcW w:w="11446" w:type="dxa"/>
          </w:tcPr>
          <w:p w:rsidR="00A372E4" w:rsidRPr="001C2E3C" w:rsidRDefault="00A372E4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  <w:r>
              <w:rPr>
                <w:szCs w:val="20"/>
              </w:rPr>
              <w:t xml:space="preserve"> февраля 2020</w:t>
            </w:r>
            <w:r w:rsidR="00A372E4">
              <w:rPr>
                <w:szCs w:val="20"/>
              </w:rPr>
              <w:t xml:space="preserve"> г., пятница. 13.00 – 14.35</w:t>
            </w:r>
          </w:p>
        </w:tc>
        <w:tc>
          <w:tcPr>
            <w:tcW w:w="11446" w:type="dxa"/>
          </w:tcPr>
          <w:p w:rsidR="00A372E4" w:rsidRPr="001C2E3C" w:rsidRDefault="00A372E4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40137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0</w:t>
            </w:r>
            <w:r w:rsidR="00A372E4">
              <w:rPr>
                <w:szCs w:val="20"/>
              </w:rPr>
              <w:t xml:space="preserve"> г., пятница, 14.45 – 16.20</w:t>
            </w:r>
          </w:p>
        </w:tc>
        <w:tc>
          <w:tcPr>
            <w:tcW w:w="11446" w:type="dxa"/>
          </w:tcPr>
          <w:p w:rsidR="00A372E4" w:rsidRDefault="00A372E4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A372E4" w:rsidRPr="00F1552C" w:rsidTr="00234175">
        <w:tc>
          <w:tcPr>
            <w:tcW w:w="3114" w:type="dxa"/>
          </w:tcPr>
          <w:p w:rsidR="00A372E4" w:rsidRPr="00F1552C" w:rsidRDefault="00401378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0</w:t>
            </w:r>
            <w:r w:rsidR="00C8015D">
              <w:rPr>
                <w:szCs w:val="20"/>
              </w:rPr>
              <w:t xml:space="preserve"> </w:t>
            </w:r>
            <w:r w:rsidR="00A372E4">
              <w:rPr>
                <w:szCs w:val="20"/>
              </w:rPr>
              <w:t>г., пятница, 16.30 – 18.05</w:t>
            </w:r>
          </w:p>
        </w:tc>
        <w:tc>
          <w:tcPr>
            <w:tcW w:w="11446" w:type="dxa"/>
          </w:tcPr>
          <w:p w:rsidR="00A372E4" w:rsidRDefault="00A372E4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</w:tbl>
    <w:p w:rsidR="00A372E4" w:rsidRDefault="00A372E4" w:rsidP="00A3467A">
      <w:pPr>
        <w:jc w:val="both"/>
        <w:rPr>
          <w:i/>
          <w:szCs w:val="20"/>
        </w:rPr>
      </w:pPr>
    </w:p>
    <w:p w:rsidR="0067741D" w:rsidRPr="00EE7962" w:rsidRDefault="00DE6342" w:rsidP="00A3467A">
      <w:pPr>
        <w:jc w:val="both"/>
        <w:rPr>
          <w:i/>
          <w:szCs w:val="20"/>
        </w:rPr>
      </w:pPr>
      <w:r>
        <w:rPr>
          <w:i/>
          <w:szCs w:val="20"/>
        </w:rPr>
        <w:t>4</w:t>
      </w:r>
      <w:r w:rsidR="0067741D" w:rsidRPr="00EE7962">
        <w:rPr>
          <w:i/>
          <w:szCs w:val="20"/>
        </w:rPr>
        <w:t xml:space="preserve">. Установочная сессия с </w:t>
      </w:r>
      <w:r w:rsidR="00EE7962">
        <w:rPr>
          <w:i/>
          <w:szCs w:val="20"/>
        </w:rPr>
        <w:t>11</w:t>
      </w:r>
      <w:r w:rsidR="0067741D" w:rsidRPr="00EE7962">
        <w:rPr>
          <w:i/>
          <w:szCs w:val="20"/>
        </w:rPr>
        <w:t xml:space="preserve"> </w:t>
      </w:r>
      <w:r w:rsidR="00EE7962">
        <w:rPr>
          <w:i/>
          <w:szCs w:val="20"/>
        </w:rPr>
        <w:t xml:space="preserve">мая </w:t>
      </w:r>
      <w:r w:rsidR="0067741D" w:rsidRPr="00EE7962">
        <w:rPr>
          <w:i/>
          <w:szCs w:val="20"/>
        </w:rPr>
        <w:t xml:space="preserve">по </w:t>
      </w:r>
      <w:r w:rsidR="00EE7962">
        <w:rPr>
          <w:i/>
          <w:szCs w:val="20"/>
        </w:rPr>
        <w:t>22</w:t>
      </w:r>
      <w:r w:rsidR="0067741D" w:rsidRPr="00EE7962">
        <w:rPr>
          <w:i/>
          <w:szCs w:val="20"/>
        </w:rPr>
        <w:t xml:space="preserve"> </w:t>
      </w:r>
      <w:r w:rsidR="00EE7962">
        <w:rPr>
          <w:i/>
          <w:szCs w:val="20"/>
        </w:rPr>
        <w:t xml:space="preserve">мая </w:t>
      </w:r>
      <w:r w:rsidR="0067741D" w:rsidRPr="00EE7962">
        <w:rPr>
          <w:i/>
          <w:szCs w:val="20"/>
        </w:rPr>
        <w:t>2020 г.</w:t>
      </w:r>
    </w:p>
    <w:p w:rsidR="0067741D" w:rsidRDefault="0067741D" w:rsidP="00A3467A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CF3527" w:rsidRPr="00F1552C" w:rsidTr="00234175">
        <w:tc>
          <w:tcPr>
            <w:tcW w:w="3114" w:type="dxa"/>
          </w:tcPr>
          <w:p w:rsidR="00CF3527" w:rsidRPr="00F1552C" w:rsidRDefault="00CF3527" w:rsidP="00234175">
            <w:pPr>
              <w:jc w:val="center"/>
              <w:rPr>
                <w:szCs w:val="20"/>
              </w:rPr>
            </w:pPr>
            <w:r w:rsidRPr="00F1552C">
              <w:rPr>
                <w:szCs w:val="20"/>
              </w:rPr>
              <w:t>Дни недели, время</w:t>
            </w:r>
          </w:p>
        </w:tc>
        <w:tc>
          <w:tcPr>
            <w:tcW w:w="11446" w:type="dxa"/>
          </w:tcPr>
          <w:p w:rsidR="00CF3527" w:rsidRPr="00F1552C" w:rsidRDefault="00CF3527" w:rsidP="002341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курс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 мая </w:t>
            </w:r>
            <w:r w:rsidR="00CF3527">
              <w:rPr>
                <w:szCs w:val="20"/>
              </w:rPr>
              <w:t>2020 г., понедельник. 13.00 – 14.35</w:t>
            </w:r>
          </w:p>
        </w:tc>
        <w:tc>
          <w:tcPr>
            <w:tcW w:w="11446" w:type="dxa"/>
          </w:tcPr>
          <w:p w:rsidR="00CF3527" w:rsidRPr="00F1552C" w:rsidRDefault="00CF3527" w:rsidP="00234175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>, 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 мая </w:t>
            </w:r>
            <w:r w:rsidR="00CF3527">
              <w:rPr>
                <w:szCs w:val="20"/>
              </w:rPr>
              <w:t>2020 г., понедельник. 14.45 – 16.20</w:t>
            </w:r>
          </w:p>
        </w:tc>
        <w:tc>
          <w:tcPr>
            <w:tcW w:w="11446" w:type="dxa"/>
          </w:tcPr>
          <w:p w:rsidR="00CF3527" w:rsidRPr="00985656" w:rsidRDefault="00CF3527" w:rsidP="00234175">
            <w:pPr>
              <w:jc w:val="both"/>
              <w:rPr>
                <w:b/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>, 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1 мая </w:t>
            </w:r>
            <w:r w:rsidR="00CF3527">
              <w:rPr>
                <w:szCs w:val="20"/>
              </w:rPr>
              <w:t>2020 г., понедельник. 16.30 – 18.05</w:t>
            </w:r>
          </w:p>
        </w:tc>
        <w:tc>
          <w:tcPr>
            <w:tcW w:w="11446" w:type="dxa"/>
          </w:tcPr>
          <w:p w:rsidR="00CF3527" w:rsidRPr="00985656" w:rsidRDefault="00CF3527" w:rsidP="00234175">
            <w:pPr>
              <w:jc w:val="both"/>
              <w:rPr>
                <w:b/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>, 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4B03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мая </w:t>
            </w:r>
            <w:r w:rsidR="00CF3527">
              <w:rPr>
                <w:szCs w:val="20"/>
              </w:rPr>
              <w:t>2020 г., среда. 13.00 – 14.35</w:t>
            </w:r>
          </w:p>
        </w:tc>
        <w:tc>
          <w:tcPr>
            <w:tcW w:w="11446" w:type="dxa"/>
          </w:tcPr>
          <w:p w:rsidR="00CF3527" w:rsidRPr="00985656" w:rsidRDefault="00CF3527" w:rsidP="00234175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13 мая </w:t>
            </w:r>
            <w:r w:rsidR="00CF3527">
              <w:rPr>
                <w:szCs w:val="20"/>
              </w:rPr>
              <w:t>2020 г., среда, 14.45 – 16.20</w:t>
            </w:r>
          </w:p>
        </w:tc>
        <w:tc>
          <w:tcPr>
            <w:tcW w:w="11446" w:type="dxa"/>
          </w:tcPr>
          <w:p w:rsidR="00CF3527" w:rsidRPr="00C97E46" w:rsidRDefault="00CF3527" w:rsidP="00234175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3 мая </w:t>
            </w:r>
            <w:r w:rsidR="00CF3527">
              <w:rPr>
                <w:szCs w:val="20"/>
              </w:rPr>
              <w:t>2020 г., среда, 16.30 – 18.05</w:t>
            </w:r>
          </w:p>
        </w:tc>
        <w:tc>
          <w:tcPr>
            <w:tcW w:w="11446" w:type="dxa"/>
          </w:tcPr>
          <w:p w:rsidR="00CF3527" w:rsidRPr="00C97E46" w:rsidRDefault="00CF3527" w:rsidP="00234175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 мая</w:t>
            </w:r>
            <w:r w:rsidR="00CF3527">
              <w:rPr>
                <w:szCs w:val="20"/>
              </w:rPr>
              <w:t xml:space="preserve"> 2020 г., пятница. 13.00 – 14.35</w:t>
            </w:r>
          </w:p>
        </w:tc>
        <w:tc>
          <w:tcPr>
            <w:tcW w:w="11446" w:type="dxa"/>
          </w:tcPr>
          <w:p w:rsidR="00CF3527" w:rsidRPr="00C97E46" w:rsidRDefault="00CF3527" w:rsidP="00234175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4B03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  <w:r>
              <w:rPr>
                <w:szCs w:val="20"/>
              </w:rPr>
              <w:t xml:space="preserve"> мая </w:t>
            </w:r>
            <w:r w:rsidR="00CF3527">
              <w:rPr>
                <w:szCs w:val="20"/>
              </w:rPr>
              <w:t>2020 г., пятница, 14.45 – 16.20</w:t>
            </w:r>
          </w:p>
        </w:tc>
        <w:tc>
          <w:tcPr>
            <w:tcW w:w="11446" w:type="dxa"/>
          </w:tcPr>
          <w:p w:rsidR="00CF3527" w:rsidRPr="00A142F4" w:rsidRDefault="00CF3527" w:rsidP="00234175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 мая</w:t>
            </w:r>
            <w:r w:rsidR="00CF3527">
              <w:rPr>
                <w:szCs w:val="20"/>
              </w:rPr>
              <w:t xml:space="preserve"> 2020 г., пятница, 16.30 – 18.05</w:t>
            </w:r>
          </w:p>
        </w:tc>
        <w:tc>
          <w:tcPr>
            <w:tcW w:w="11446" w:type="dxa"/>
          </w:tcPr>
          <w:p w:rsidR="00CF3527" w:rsidRPr="00A142F4" w:rsidRDefault="00CF3527" w:rsidP="00234175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4B03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</w:rPr>
              <w:t>8</w:t>
            </w:r>
            <w:r>
              <w:rPr>
                <w:szCs w:val="20"/>
              </w:rPr>
              <w:t xml:space="preserve"> мая </w:t>
            </w:r>
            <w:r w:rsidR="00CF3527">
              <w:rPr>
                <w:szCs w:val="20"/>
              </w:rPr>
              <w:t>2020 г., понедельник. 13.00 – 14.35</w:t>
            </w:r>
          </w:p>
        </w:tc>
        <w:tc>
          <w:tcPr>
            <w:tcW w:w="11446" w:type="dxa"/>
          </w:tcPr>
          <w:p w:rsidR="00CF3527" w:rsidRPr="00A142F4" w:rsidRDefault="00CF3527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8 мая </w:t>
            </w:r>
            <w:r w:rsidR="00CF3527">
              <w:rPr>
                <w:szCs w:val="20"/>
              </w:rPr>
              <w:t>2020 г., понедельник. 14.45 – 16.20</w:t>
            </w:r>
          </w:p>
        </w:tc>
        <w:tc>
          <w:tcPr>
            <w:tcW w:w="11446" w:type="dxa"/>
          </w:tcPr>
          <w:p w:rsidR="00CF3527" w:rsidRPr="001C2E3C" w:rsidRDefault="00CF3527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8 мая </w:t>
            </w:r>
            <w:r w:rsidR="00CF3527">
              <w:rPr>
                <w:szCs w:val="20"/>
              </w:rPr>
              <w:t>2020 г., понедельник. 16.30 – 18.05</w:t>
            </w:r>
          </w:p>
        </w:tc>
        <w:tc>
          <w:tcPr>
            <w:tcW w:w="11446" w:type="dxa"/>
          </w:tcPr>
          <w:p w:rsidR="00CF3527" w:rsidRPr="001C2E3C" w:rsidRDefault="00CF3527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</w:t>
            </w:r>
            <w:r>
              <w:rPr>
                <w:szCs w:val="20"/>
              </w:rPr>
              <w:t xml:space="preserve"> мая </w:t>
            </w:r>
            <w:r w:rsidR="00CF3527">
              <w:rPr>
                <w:szCs w:val="20"/>
              </w:rPr>
              <w:t>2020 г., среда. 13.00 – 14.35</w:t>
            </w:r>
          </w:p>
        </w:tc>
        <w:tc>
          <w:tcPr>
            <w:tcW w:w="11446" w:type="dxa"/>
          </w:tcPr>
          <w:p w:rsidR="00CF3527" w:rsidRPr="001C2E3C" w:rsidRDefault="00CF3527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0 мая </w:t>
            </w:r>
            <w:r w:rsidR="00CF3527">
              <w:rPr>
                <w:szCs w:val="20"/>
              </w:rPr>
              <w:t>2020 г., среда, 14.45 – 16.20</w:t>
            </w:r>
          </w:p>
        </w:tc>
        <w:tc>
          <w:tcPr>
            <w:tcW w:w="11446" w:type="dxa"/>
          </w:tcPr>
          <w:p w:rsidR="00CF3527" w:rsidRPr="001C2E3C" w:rsidRDefault="00CF3527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0 мая </w:t>
            </w:r>
            <w:r w:rsidR="00CF3527">
              <w:rPr>
                <w:szCs w:val="20"/>
              </w:rPr>
              <w:t>2020 г., среда, 16.30 – 18.05</w:t>
            </w:r>
          </w:p>
        </w:tc>
        <w:tc>
          <w:tcPr>
            <w:tcW w:w="11446" w:type="dxa"/>
          </w:tcPr>
          <w:p w:rsidR="00CF3527" w:rsidRPr="001C2E3C" w:rsidRDefault="00CF3527" w:rsidP="00234175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4B03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 мая </w:t>
            </w:r>
            <w:r w:rsidR="00CF3527">
              <w:rPr>
                <w:szCs w:val="20"/>
              </w:rPr>
              <w:t>2020 г., пятница. 13.00 – 14.35</w:t>
            </w:r>
          </w:p>
        </w:tc>
        <w:tc>
          <w:tcPr>
            <w:tcW w:w="11446" w:type="dxa"/>
          </w:tcPr>
          <w:p w:rsidR="00CF3527" w:rsidRPr="001C2E3C" w:rsidRDefault="00CF3527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 мая</w:t>
            </w:r>
            <w:r w:rsidR="00CF3527">
              <w:rPr>
                <w:szCs w:val="20"/>
              </w:rPr>
              <w:t xml:space="preserve"> 2020 г., пятница, 14.45 – 16.20</w:t>
            </w:r>
          </w:p>
        </w:tc>
        <w:tc>
          <w:tcPr>
            <w:tcW w:w="11446" w:type="dxa"/>
          </w:tcPr>
          <w:p w:rsidR="00CF3527" w:rsidRDefault="00CF3527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Pr="00F1552C" w:rsidRDefault="004B03C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2 мая </w:t>
            </w:r>
            <w:r w:rsidR="00CF3527">
              <w:rPr>
                <w:szCs w:val="20"/>
              </w:rPr>
              <w:t>2020</w:t>
            </w:r>
            <w:r w:rsidR="00C8015D">
              <w:rPr>
                <w:szCs w:val="20"/>
              </w:rPr>
              <w:t xml:space="preserve"> </w:t>
            </w:r>
            <w:r w:rsidR="00CF3527">
              <w:rPr>
                <w:szCs w:val="20"/>
              </w:rPr>
              <w:t>г., пятница, 16.30 – 18.05</w:t>
            </w:r>
          </w:p>
        </w:tc>
        <w:tc>
          <w:tcPr>
            <w:tcW w:w="11446" w:type="dxa"/>
          </w:tcPr>
          <w:p w:rsidR="00CF3527" w:rsidRDefault="00CF3527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аучно-исследовательская деятельность, </w:t>
            </w:r>
            <w:r>
              <w:rPr>
                <w:szCs w:val="20"/>
              </w:rPr>
              <w:t>учебный зал НОЦ КБНЦ РАН, ИИПРУ КБНЦ РАН</w:t>
            </w:r>
          </w:p>
        </w:tc>
      </w:tr>
    </w:tbl>
    <w:p w:rsidR="00CF3527" w:rsidRDefault="00CF3527" w:rsidP="00A3467A">
      <w:pPr>
        <w:jc w:val="both"/>
        <w:rPr>
          <w:i/>
          <w:szCs w:val="20"/>
        </w:rPr>
      </w:pPr>
    </w:p>
    <w:p w:rsidR="00DE6342" w:rsidRDefault="00DE6342" w:rsidP="00A3467A">
      <w:pPr>
        <w:jc w:val="both"/>
        <w:rPr>
          <w:i/>
          <w:szCs w:val="20"/>
        </w:rPr>
      </w:pPr>
      <w:r>
        <w:rPr>
          <w:i/>
          <w:szCs w:val="20"/>
        </w:rPr>
        <w:t>5. Научно-исследовательская практика с 25 мая по 5 июня 2020 г.</w:t>
      </w:r>
    </w:p>
    <w:p w:rsidR="00F54B96" w:rsidRDefault="00F54B96" w:rsidP="00A3467A">
      <w:pPr>
        <w:jc w:val="both"/>
        <w:rPr>
          <w:szCs w:val="20"/>
        </w:rPr>
      </w:pPr>
    </w:p>
    <w:p w:rsidR="00F54B96" w:rsidRPr="00EE7962" w:rsidRDefault="00F54B96" w:rsidP="00A3467A">
      <w:pPr>
        <w:jc w:val="both"/>
        <w:rPr>
          <w:i/>
          <w:szCs w:val="20"/>
        </w:rPr>
      </w:pPr>
      <w:r>
        <w:rPr>
          <w:szCs w:val="20"/>
        </w:rPr>
        <w:t xml:space="preserve">В соответствии с учебным планом научно-исследовательская практика проводится с целью получения навыков </w:t>
      </w:r>
      <w:r w:rsidR="00E6400F">
        <w:rPr>
          <w:szCs w:val="20"/>
        </w:rPr>
        <w:t>полевой работы в ходе археологических раскопок</w:t>
      </w:r>
      <w:r>
        <w:rPr>
          <w:szCs w:val="20"/>
        </w:rPr>
        <w:t xml:space="preserve"> в ИИПРУ КБНЦ РАН.</w:t>
      </w:r>
    </w:p>
    <w:p w:rsidR="00A3467A" w:rsidRPr="00EE7962" w:rsidRDefault="00A3467A" w:rsidP="00A3467A">
      <w:pPr>
        <w:jc w:val="center"/>
        <w:rPr>
          <w:szCs w:val="20"/>
        </w:rPr>
      </w:pPr>
    </w:p>
    <w:p w:rsidR="004255BF" w:rsidRPr="00EE7962" w:rsidRDefault="0045584A" w:rsidP="00A3467A">
      <w:pPr>
        <w:rPr>
          <w:szCs w:val="20"/>
        </w:rPr>
      </w:pPr>
      <w:r w:rsidRPr="00EE7962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58" w:rsidRDefault="00E10958" w:rsidP="00846C3F">
      <w:r>
        <w:separator/>
      </w:r>
    </w:p>
  </w:endnote>
  <w:endnote w:type="continuationSeparator" w:id="0">
    <w:p w:rsidR="00E10958" w:rsidRDefault="00E10958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B3CC8">
      <w:rPr>
        <w:noProof/>
      </w:rPr>
      <w:t>4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58" w:rsidRDefault="00E10958" w:rsidP="00846C3F">
      <w:r>
        <w:separator/>
      </w:r>
    </w:p>
  </w:footnote>
  <w:footnote w:type="continuationSeparator" w:id="0">
    <w:p w:rsidR="00E10958" w:rsidRDefault="00E10958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53561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2E3C"/>
    <w:rsid w:val="001C3241"/>
    <w:rsid w:val="001D1576"/>
    <w:rsid w:val="001D5686"/>
    <w:rsid w:val="00216D51"/>
    <w:rsid w:val="0022237C"/>
    <w:rsid w:val="00226347"/>
    <w:rsid w:val="00245AA8"/>
    <w:rsid w:val="00250781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595"/>
    <w:rsid w:val="002F3C20"/>
    <w:rsid w:val="002F61DC"/>
    <w:rsid w:val="00304BD9"/>
    <w:rsid w:val="00313F2B"/>
    <w:rsid w:val="00321CA7"/>
    <w:rsid w:val="00325462"/>
    <w:rsid w:val="00325895"/>
    <w:rsid w:val="003411EE"/>
    <w:rsid w:val="00362355"/>
    <w:rsid w:val="00367ED3"/>
    <w:rsid w:val="00373C9F"/>
    <w:rsid w:val="00393AEE"/>
    <w:rsid w:val="003A2120"/>
    <w:rsid w:val="003A5FDE"/>
    <w:rsid w:val="003B340D"/>
    <w:rsid w:val="003B3CC8"/>
    <w:rsid w:val="003C1141"/>
    <w:rsid w:val="003C1940"/>
    <w:rsid w:val="003C25E7"/>
    <w:rsid w:val="003C3859"/>
    <w:rsid w:val="003C3888"/>
    <w:rsid w:val="003E2481"/>
    <w:rsid w:val="003F00D9"/>
    <w:rsid w:val="00401378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4BAF"/>
    <w:rsid w:val="004A4998"/>
    <w:rsid w:val="004B03CE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C412F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85656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42F4"/>
    <w:rsid w:val="00A16130"/>
    <w:rsid w:val="00A20B5F"/>
    <w:rsid w:val="00A2674C"/>
    <w:rsid w:val="00A3467A"/>
    <w:rsid w:val="00A372E4"/>
    <w:rsid w:val="00A37C88"/>
    <w:rsid w:val="00A537AC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27573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A17C1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015D"/>
    <w:rsid w:val="00C85BAF"/>
    <w:rsid w:val="00C8746B"/>
    <w:rsid w:val="00C94B6A"/>
    <w:rsid w:val="00C97E46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3527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74DA"/>
    <w:rsid w:val="00DD2390"/>
    <w:rsid w:val="00DE6342"/>
    <w:rsid w:val="00E0738B"/>
    <w:rsid w:val="00E10958"/>
    <w:rsid w:val="00E1280C"/>
    <w:rsid w:val="00E43A7F"/>
    <w:rsid w:val="00E45670"/>
    <w:rsid w:val="00E530E5"/>
    <w:rsid w:val="00E6400F"/>
    <w:rsid w:val="00E72BF0"/>
    <w:rsid w:val="00EB0786"/>
    <w:rsid w:val="00EB2041"/>
    <w:rsid w:val="00EC4879"/>
    <w:rsid w:val="00EC7714"/>
    <w:rsid w:val="00ED1678"/>
    <w:rsid w:val="00EE7962"/>
    <w:rsid w:val="00F0222A"/>
    <w:rsid w:val="00F1552C"/>
    <w:rsid w:val="00F17628"/>
    <w:rsid w:val="00F21CFE"/>
    <w:rsid w:val="00F265DB"/>
    <w:rsid w:val="00F43A3C"/>
    <w:rsid w:val="00F507BB"/>
    <w:rsid w:val="00F54B96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A4F3-AE2D-4D1F-86F5-50BAECEF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25</cp:revision>
  <cp:lastPrinted>2018-08-02T11:18:00Z</cp:lastPrinted>
  <dcterms:created xsi:type="dcterms:W3CDTF">2019-09-01T15:42:00Z</dcterms:created>
  <dcterms:modified xsi:type="dcterms:W3CDTF">2019-09-02T20:10:00Z</dcterms:modified>
</cp:coreProperties>
</file>